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74" w:rsidRPr="005A4D74" w:rsidRDefault="005A4D74" w:rsidP="005A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 opoczyński </w:t>
      </w:r>
    </w:p>
    <w:tbl>
      <w:tblPr>
        <w:tblW w:w="1346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5659"/>
        <w:gridCol w:w="1984"/>
        <w:gridCol w:w="2540"/>
        <w:gridCol w:w="2339"/>
      </w:tblGrid>
      <w:tr w:rsidR="005A4D74" w:rsidRPr="005A4D74" w:rsidTr="005A4D74">
        <w:trPr>
          <w:trHeight w:val="6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ID </w:t>
            </w:r>
          </w:p>
        </w:tc>
        <w:tc>
          <w:tcPr>
            <w:tcW w:w="5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rganizacja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A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ota dofinansowania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464178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ub Sportowy Poświęt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świętn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świętne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890029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niowski Klub Sportowy "Olimpia" Skroni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ronin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ałaczów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043470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ub Sportów Walki KO Opoczn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859060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dowy Klub Sportowy OLIMPIA WOLA ZAŁĘŻ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la Załężn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820141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biecy Klub Sportowy Kaja Opoczn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971833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dowy Klub Sportowy "Mniszków" w Mniszkowi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niszków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niszków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774625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ub Sportowy Parady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elka Wol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radyż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851414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NIOWSKI KLUB SPORTOWY KRAŚNICA W KRAŚNIC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RAŚNIC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846074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dowy Klub Sportow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ałaczów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ałaczów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964374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dowy Uczniowski Klub Sportowy LUKS Mroczków-Dziel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roczków Gościnny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858987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dowy Klub Sportowy "Atom Januszewice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nuszewic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888399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niowski Międzyszkolny Ludowy Klub Sportowy "PEGAZ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czno</w:t>
            </w:r>
            <w:proofErr w:type="spellEnd"/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lastRenderedPageBreak/>
              <w:t xml:space="preserve">11924925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Tenisa Ziemnego RETURN-OPOCZN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rczówek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ałaczów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817847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dowy Klub Sportowy "Radzice" w Radzicach Duż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adzice Duż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ewica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997227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ub Sportowy Kasztelan Żarnó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Żarnów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Żarnów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000,00 zł </w:t>
            </w:r>
          </w:p>
        </w:tc>
      </w:tr>
      <w:tr w:rsidR="005A4D74" w:rsidRPr="005A4D74" w:rsidTr="005A4D7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1866277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dowy Klub Sportowy OPOCZNIANK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CZNO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D74" w:rsidRPr="005A4D74" w:rsidRDefault="005A4D74" w:rsidP="005A4D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 000,00 zł </w:t>
            </w:r>
          </w:p>
        </w:tc>
      </w:tr>
    </w:tbl>
    <w:p w:rsidR="00C32111" w:rsidRDefault="005A4D74"/>
    <w:sectPr w:rsidR="00C32111" w:rsidSect="00CA24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51"/>
    <w:rsid w:val="00104CA7"/>
    <w:rsid w:val="005A4D74"/>
    <w:rsid w:val="00CA2451"/>
    <w:rsid w:val="00E10C18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b49f74fgwp8160abf6msonormal">
    <w:name w:val="gwpbb49f74f_gwp8160abf6_msonormal"/>
    <w:basedOn w:val="Normalny"/>
    <w:rsid w:val="00CA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24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b49f74fgwp8160abf6msonormal">
    <w:name w:val="gwpbb49f74f_gwp8160abf6_msonormal"/>
    <w:basedOn w:val="Normalny"/>
    <w:rsid w:val="00CA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2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FAC0-1D38-4D3F-A659-B3D13D5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ajewska</dc:creator>
  <cp:lastModifiedBy>k.krajewska</cp:lastModifiedBy>
  <cp:revision>2</cp:revision>
  <cp:lastPrinted>2020-06-25T11:32:00Z</cp:lastPrinted>
  <dcterms:created xsi:type="dcterms:W3CDTF">2020-06-25T12:47:00Z</dcterms:created>
  <dcterms:modified xsi:type="dcterms:W3CDTF">2020-06-25T12:47:00Z</dcterms:modified>
</cp:coreProperties>
</file>